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2636E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03723F0" wp14:editId="6E6A9104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D2636E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03723F0" wp14:editId="6E6A9104">
                            <wp:extent cx="704850" cy="885825"/>
                            <wp:effectExtent l="0" t="0" r="0" b="9525"/>
                            <wp:docPr id="4" name="Picture 4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2636E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2636E">
            <w:rPr>
              <w:sz w:val="24"/>
              <w:szCs w:val="24"/>
            </w:rPr>
            <w:t>Mitrovicë / Mitrovic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2636E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2636E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2636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2636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2636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fWfmPZdJFe6Zz0gETQ3bx9m3LHQ=" w:salt="lI7qgd5dfIrM8PKbE42Fa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BE6D-6A5D-49A3-BBC3-F036FB9D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13:00Z</dcterms:created>
  <dcterms:modified xsi:type="dcterms:W3CDTF">2018-02-16T15:13:00Z</dcterms:modified>
</cp:coreProperties>
</file>